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ichele Zamune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MNMHL84M20H823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8/198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ichelezamuner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8269655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